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  <w:r w:rsidRPr="00961650">
        <w:rPr>
          <w:rFonts w:ascii="Times New Roman" w:hAnsi="Times New Roman"/>
          <w:sz w:val="28"/>
          <w:szCs w:val="32"/>
          <w:lang w:val="ru-RU"/>
        </w:rPr>
        <w:t>Муниципальное бюджетное общеобразовательное учреждение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  <w:r w:rsidRPr="00961650">
        <w:rPr>
          <w:rFonts w:ascii="Times New Roman" w:hAnsi="Times New Roman"/>
          <w:sz w:val="28"/>
          <w:szCs w:val="32"/>
          <w:lang w:val="ru-RU"/>
        </w:rPr>
        <w:t>«Северокоммунарская средняя общеобразовательная школа»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  <w:lang w:val="ru-RU"/>
        </w:rPr>
      </w:pPr>
    </w:p>
    <w:tbl>
      <w:tblPr>
        <w:tblW w:w="0" w:type="auto"/>
        <w:tblLook w:val="04A0"/>
      </w:tblPr>
      <w:tblGrid>
        <w:gridCol w:w="5132"/>
        <w:gridCol w:w="4918"/>
        <w:gridCol w:w="4736"/>
      </w:tblGrid>
      <w:tr w:rsidR="00961650" w:rsidTr="00907348">
        <w:tc>
          <w:tcPr>
            <w:tcW w:w="5353" w:type="dxa"/>
            <w:hideMark/>
          </w:tcPr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УТВЕРЖДАЮ: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Директор 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МБОУ «Северокоммунарская СОШ»</w:t>
            </w:r>
          </w:p>
          <w:p w:rsid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_______________ Овчинникова  Е.А.</w:t>
            </w:r>
          </w:p>
          <w:p w:rsid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от  _______________________</w:t>
            </w:r>
          </w:p>
        </w:tc>
        <w:tc>
          <w:tcPr>
            <w:tcW w:w="5245" w:type="dxa"/>
          </w:tcPr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СОГЛАСОВАНО: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Зам. директора по УВР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_______________ Анисимова Т.И.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</w:p>
        </w:tc>
        <w:tc>
          <w:tcPr>
            <w:tcW w:w="5016" w:type="dxa"/>
            <w:hideMark/>
          </w:tcPr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РАССМОТРЕНО: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на заседании МО</w:t>
            </w:r>
          </w:p>
          <w:p w:rsidR="00961650" w:rsidRP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>протокол  №</w:t>
            </w:r>
          </w:p>
          <w:p w:rsidR="00961650" w:rsidRDefault="00961650" w:rsidP="009073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32"/>
              </w:rPr>
            </w:pPr>
            <w:r w:rsidRPr="00961650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2"/>
              </w:rPr>
              <w:t>от _________________</w:t>
            </w:r>
          </w:p>
        </w:tc>
      </w:tr>
    </w:tbl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32"/>
        </w:rPr>
      </w:pPr>
    </w:p>
    <w:p w:rsid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961650" w:rsidRDefault="00961650" w:rsidP="00961650">
      <w:pPr>
        <w:spacing w:after="0" w:line="240" w:lineRule="auto"/>
        <w:ind w:left="1416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28"/>
          <w:szCs w:val="32"/>
        </w:rPr>
      </w:pPr>
    </w:p>
    <w:p w:rsidR="00961650" w:rsidRDefault="00961650" w:rsidP="00961650">
      <w:pPr>
        <w:spacing w:after="0" w:line="240" w:lineRule="auto"/>
        <w:contextualSpacing/>
        <w:rPr>
          <w:rFonts w:ascii="Times New Roman" w:hAnsi="Times New Roman"/>
          <w:b/>
          <w:sz w:val="36"/>
          <w:szCs w:val="40"/>
        </w:rPr>
      </w:pPr>
    </w:p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 по предмету</w:t>
      </w:r>
    </w:p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 </w:t>
      </w:r>
      <w:r>
        <w:rPr>
          <w:rFonts w:ascii="Times New Roman" w:hAnsi="Times New Roman"/>
          <w:b/>
          <w:sz w:val="40"/>
          <w:szCs w:val="40"/>
          <w:lang w:val="ru-RU"/>
        </w:rPr>
        <w:t>Ф</w:t>
      </w:r>
      <w:r>
        <w:rPr>
          <w:rFonts w:ascii="Times New Roman" w:hAnsi="Times New Roman"/>
          <w:b/>
          <w:sz w:val="40"/>
          <w:szCs w:val="40"/>
        </w:rPr>
        <w:t>изическая культура»</w:t>
      </w:r>
    </w:p>
    <w:p w:rsid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 5 - 9 классов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961650">
        <w:rPr>
          <w:rFonts w:ascii="Times New Roman" w:hAnsi="Times New Roman"/>
          <w:b/>
          <w:sz w:val="40"/>
          <w:szCs w:val="40"/>
          <w:lang w:val="ru-RU"/>
        </w:rPr>
        <w:t>на 2021-2022 учебный год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Составитель программы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учитель физической  культуры             </w:t>
      </w:r>
    </w:p>
    <w:p w:rsidR="00961650" w:rsidRPr="00961650" w:rsidRDefault="00961650" w:rsidP="00961650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lang w:val="ru-RU"/>
        </w:rPr>
      </w:pPr>
      <w:r w:rsidRPr="00961650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  <w:lang w:val="ru-RU"/>
        </w:rPr>
        <w:t xml:space="preserve">                         Иванов Виктор</w:t>
      </w:r>
      <w:r w:rsidRPr="00961650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Николаевич</w:t>
      </w:r>
    </w:p>
    <w:p w:rsidR="00961650" w:rsidRPr="00961650" w:rsidRDefault="00961650" w:rsidP="00961650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Default="00961650" w:rsidP="003869E9">
      <w:pPr>
        <w:keepNext/>
        <w:spacing w:after="0" w:line="240" w:lineRule="auto"/>
        <w:ind w:firstLine="454"/>
        <w:outlineLvl w:val="0"/>
        <w:rPr>
          <w:sz w:val="32"/>
          <w:szCs w:val="32"/>
          <w:lang w:val="ru-RU"/>
        </w:rPr>
      </w:pPr>
    </w:p>
    <w:p w:rsidR="003869E9" w:rsidRDefault="00B560B7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Пояснительная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C34E6D">
      <w:pPr>
        <w:spacing w:after="0" w:line="240" w:lineRule="auto"/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» для 5-9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21-202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</w:t>
      </w:r>
      <w:r w:rsidR="000A663C">
        <w:rPr>
          <w:sz w:val="28"/>
          <w:szCs w:val="28"/>
          <w:lang w:val="ru-RU"/>
        </w:rPr>
        <w:t>. Виленского, В. И. Ляха    2019</w:t>
      </w:r>
      <w:r>
        <w:rPr>
          <w:sz w:val="28"/>
          <w:szCs w:val="28"/>
          <w:lang w:val="ru-RU"/>
        </w:rPr>
        <w:t xml:space="preserve"> год.</w:t>
      </w:r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.</w:t>
      </w:r>
      <w:r w:rsidR="000D5ACC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21-202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>,</w:t>
      </w:r>
      <w:r w:rsidR="00F94DED" w:rsidRPr="00F94DED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>ФГОС  С</w:t>
      </w:r>
      <w:r w:rsidR="00F94DED" w:rsidRPr="003869E9">
        <w:rPr>
          <w:rFonts w:ascii="Calibri" w:eastAsia="Times New Roman" w:hAnsi="Calibri"/>
          <w:sz w:val="28"/>
          <w:szCs w:val="28"/>
          <w:lang w:val="ru-RU" w:eastAsia="ru-RU"/>
        </w:rPr>
        <w:t>ОО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).</w:t>
      </w:r>
    </w:p>
    <w:p w:rsidR="000D5ACC" w:rsidRPr="006B3E84" w:rsidRDefault="000D5ACC" w:rsidP="000D5ACC">
      <w:pPr>
        <w:ind w:firstLine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Место учебного предмета </w:t>
      </w:r>
      <w:r w:rsidRPr="006B3E84">
        <w:rPr>
          <w:b/>
          <w:sz w:val="28"/>
          <w:szCs w:val="28"/>
          <w:lang w:val="ru-RU"/>
        </w:rPr>
        <w:t xml:space="preserve"> в учебном плане.</w:t>
      </w:r>
    </w:p>
    <w:p w:rsidR="000D5ACC" w:rsidRDefault="000D5ACC" w:rsidP="000D5AC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 был введен приказо</w:t>
      </w:r>
      <w:r w:rsidR="00961650">
        <w:rPr>
          <w:sz w:val="28"/>
          <w:szCs w:val="28"/>
          <w:lang w:val="ru-RU"/>
        </w:rPr>
        <w:t>м Минобрнауки от 30 августа  20</w:t>
      </w:r>
      <w:r>
        <w:rPr>
          <w:sz w:val="28"/>
          <w:szCs w:val="28"/>
          <w:lang w:val="ru-RU"/>
        </w:rPr>
        <w:t>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0D5ACC" w:rsidRDefault="000D5ACC" w:rsidP="000D5AC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0D5ACC" w:rsidRDefault="000D5ACC" w:rsidP="00C34E6D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b/>
          <w:sz w:val="28"/>
          <w:szCs w:val="28"/>
          <w:lang w:val="ru-RU" w:eastAsia="ru-RU"/>
        </w:rPr>
      </w:pPr>
    </w:p>
    <w:p w:rsidR="000D5ACC" w:rsidRPr="000D5ACC" w:rsidRDefault="000D5ACC" w:rsidP="00C34E6D">
      <w:pPr>
        <w:keepNext/>
        <w:spacing w:after="0" w:line="240" w:lineRule="auto"/>
        <w:ind w:firstLine="454"/>
        <w:outlineLvl w:val="0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eastAsia="Times New Roman" w:hAnsi="Calibri"/>
          <w:b/>
          <w:sz w:val="28"/>
          <w:szCs w:val="28"/>
          <w:lang w:val="ru-RU" w:eastAsia="ru-RU"/>
        </w:rPr>
        <w:t>2.</w:t>
      </w:r>
      <w:r w:rsidRPr="000D5ACC">
        <w:rPr>
          <w:rFonts w:ascii="Calibri" w:eastAsia="Times New Roman" w:hAnsi="Calibri"/>
          <w:b/>
          <w:sz w:val="28"/>
          <w:szCs w:val="28"/>
          <w:lang w:val="ru-RU" w:eastAsia="ru-RU"/>
        </w:rPr>
        <w:t>Основные цели обучения предмета</w:t>
      </w:r>
    </w:p>
    <w:p w:rsidR="00D76312" w:rsidRDefault="00D76312" w:rsidP="00C34E6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0D5ACC" w:rsidRDefault="000D5ACC" w:rsidP="00C34E6D">
      <w:pPr>
        <w:spacing w:after="0"/>
        <w:rPr>
          <w:sz w:val="28"/>
          <w:szCs w:val="28"/>
          <w:lang w:val="ru-RU"/>
        </w:rPr>
      </w:pPr>
    </w:p>
    <w:p w:rsidR="00D76312" w:rsidRPr="000D5ACC" w:rsidRDefault="000D5ACC" w:rsidP="00C34E6D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F129C7" w:rsidRPr="000D5ACC">
        <w:rPr>
          <w:b/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 w:rsidRPr="000D5ACC">
        <w:rPr>
          <w:b/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альнейшее развитие  координационных( ориентирование в пространстве, </w:t>
      </w:r>
      <w:r w:rsidR="00922FD8">
        <w:rPr>
          <w:sz w:val="28"/>
          <w:szCs w:val="28"/>
          <w:lang w:val="ru-RU"/>
        </w:rPr>
        <w:t>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организаторских навыков проведения занятий в качестве командира отделения ,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развитию психических процессов и обучение основам психической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0D5ACC" w:rsidRDefault="00733D07" w:rsidP="00733D07">
      <w:pPr>
        <w:pStyle w:val="a3"/>
        <w:rPr>
          <w:b/>
          <w:sz w:val="28"/>
          <w:szCs w:val="28"/>
          <w:lang w:val="ru-RU"/>
        </w:rPr>
      </w:pPr>
      <w:r w:rsidRPr="000D5ACC">
        <w:rPr>
          <w:b/>
          <w:sz w:val="28"/>
          <w:szCs w:val="28"/>
          <w:lang w:val="ru-RU"/>
        </w:rPr>
        <w:t xml:space="preserve">                          </w:t>
      </w:r>
      <w:r w:rsidR="000D5ACC">
        <w:rPr>
          <w:b/>
          <w:sz w:val="28"/>
          <w:szCs w:val="28"/>
          <w:lang w:val="ru-RU"/>
        </w:rPr>
        <w:t>4.</w:t>
      </w:r>
      <w:r w:rsidRPr="000D5ACC">
        <w:rPr>
          <w:b/>
          <w:sz w:val="28"/>
          <w:szCs w:val="28"/>
          <w:lang w:val="ru-RU"/>
        </w:rPr>
        <w:t xml:space="preserve"> Общ</w:t>
      </w:r>
      <w:r w:rsidR="000D5ACC">
        <w:rPr>
          <w:b/>
          <w:sz w:val="28"/>
          <w:szCs w:val="28"/>
          <w:lang w:val="ru-RU"/>
        </w:rPr>
        <w:t>ая характеристика учебного предмета</w:t>
      </w:r>
      <w:r w:rsidRPr="000D5ACC">
        <w:rPr>
          <w:b/>
          <w:sz w:val="28"/>
          <w:szCs w:val="28"/>
          <w:lang w:val="ru-RU"/>
        </w:rPr>
        <w:t>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 ,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</w:t>
      </w:r>
      <w:r>
        <w:rPr>
          <w:sz w:val="28"/>
          <w:szCs w:val="28"/>
          <w:lang w:val="ru-RU"/>
        </w:rPr>
        <w:lastRenderedPageBreak/>
        <w:t>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0D5ACC" w:rsidRDefault="000D5ACC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Содержание учебного предмета.</w:t>
      </w:r>
    </w:p>
    <w:p w:rsidR="000A663C" w:rsidRDefault="000A663C" w:rsidP="000A663C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рия зарождения олимпийского движения в России. Олимпийское движение в России(СССР). выдающиеся достижения отечественных спортсменов на Олимпийских играх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туристических походов. Требования к технике безопасности и бережного отношения к природ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ая подготовка и ее связь с укреплением здоровья, развитию физических качеств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подготовка. Техника движений и ее основные показател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ртивная подготовк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о-прикладная физическая подготовк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 во  время занятий физической культурой и спортом.</w:t>
      </w:r>
    </w:p>
    <w:p w:rsidR="000A663C" w:rsidRDefault="000A663C" w:rsidP="000A663C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 ) деятельн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  выявления и устранения ошибок в технике  выполнения упражнений (технических ошибок)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0A663C" w:rsidRDefault="000A663C" w:rsidP="000A663C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0A663C" w:rsidRDefault="000A663C" w:rsidP="000A663C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о- оздоровительная деятельность с общеразвивающей направленностью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lastRenderedPageBreak/>
        <w:t>Акробатические приемы и комбинаци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жнения и комбинации на гимнастической перекладин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.</w:t>
      </w:r>
      <w:r>
        <w:rPr>
          <w:i/>
          <w:sz w:val="28"/>
          <w:szCs w:val="28"/>
          <w:lang w:val="ru-RU"/>
        </w:rPr>
        <w:t>Б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 ,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 ,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 ,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.</w:t>
      </w:r>
      <w:r>
        <w:rPr>
          <w:sz w:val="28"/>
          <w:szCs w:val="28"/>
          <w:lang w:val="ru-RU"/>
        </w:rPr>
        <w:t>Развитие выносливости , силы, быстроты.</w:t>
      </w:r>
    </w:p>
    <w:p w:rsidR="000A663C" w:rsidRPr="000A663C" w:rsidRDefault="000A663C" w:rsidP="000A663C">
      <w:pPr>
        <w:pStyle w:val="a3"/>
        <w:ind w:left="284" w:firstLine="425"/>
        <w:rPr>
          <w:sz w:val="28"/>
          <w:szCs w:val="28"/>
          <w:lang w:val="ru-RU"/>
        </w:rPr>
      </w:pPr>
    </w:p>
    <w:p w:rsidR="000D5ACC" w:rsidRDefault="000D5ACC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</w:p>
    <w:p w:rsidR="002A3893" w:rsidRDefault="000D5ACC" w:rsidP="002A3893">
      <w:pPr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>6.</w:t>
      </w:r>
      <w:r w:rsidR="002A3893" w:rsidRPr="002A3893">
        <w:rPr>
          <w:b/>
          <w:sz w:val="32"/>
          <w:szCs w:val="32"/>
          <w:lang w:val="ru-RU"/>
        </w:rPr>
        <w:t xml:space="preserve"> </w:t>
      </w:r>
      <w:r w:rsidR="002A3893"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2A3893" w:rsidRDefault="002A3893" w:rsidP="000D5ACC">
      <w:pPr>
        <w:pStyle w:val="a3"/>
        <w:ind w:left="284" w:firstLine="425"/>
        <w:rPr>
          <w:b/>
          <w:sz w:val="28"/>
          <w:szCs w:val="28"/>
          <w:lang w:val="ru-RU"/>
        </w:rPr>
      </w:pPr>
    </w:p>
    <w:p w:rsidR="00733D07" w:rsidRPr="001D18EC" w:rsidRDefault="008945C5" w:rsidP="000D5ACC">
      <w:pPr>
        <w:pStyle w:val="a3"/>
        <w:ind w:left="284" w:firstLine="425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lastRenderedPageBreak/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тветственного  отношения к учению, готовности  и способности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 ,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–и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 )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ширение опыта организации и мониторинга  физического развития и физической подготовленности; 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ть комплексы физических упражнений оздоровительной ,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 ,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индивидуальных  особенностях   физического  развития  и  физической  подготовленности,  о  соответствии  их  возрастно – половым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принимать  активное  участие  в  организации  и  проведении  совместных  физкультурно – оздоровительных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формулировать  цель  и  задачи  индивидуальных  и  совместных  с  другими  детьми  и  подростками  занятий  физкультурно – оздоровительной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кувырок  вперед  и  назад                                 в  полушпагат,  «мост»  и  поворот  в  упор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 способами  физкультурно – оздоровительной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A3893" w:rsidRDefault="002A3893" w:rsidP="002A3893">
      <w:pPr>
        <w:jc w:val="both"/>
        <w:rPr>
          <w:b/>
          <w:sz w:val="28"/>
          <w:szCs w:val="28"/>
          <w:lang w:val="ru-RU"/>
        </w:rPr>
      </w:pPr>
      <w:r w:rsidRPr="002A3893">
        <w:rPr>
          <w:b/>
          <w:sz w:val="28"/>
          <w:szCs w:val="28"/>
          <w:lang w:val="ru-RU"/>
        </w:rPr>
        <w:t>7.Система оценки планируемых результатов</w:t>
      </w:r>
      <w:r>
        <w:rPr>
          <w:b/>
          <w:sz w:val="28"/>
          <w:szCs w:val="28"/>
          <w:lang w:val="ru-RU"/>
        </w:rPr>
        <w:t>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ках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иваются:</w:t>
      </w:r>
    </w:p>
    <w:p w:rsid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подготовленность,</w:t>
      </w:r>
    </w:p>
    <w:p w:rsid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умения и навыки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оретические знания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выки организации физкультурно-оздоровительной деятельности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физической культуре, учитель должен принимать во внимание индивидуальные особенности учащихся, значимость которых в физическом воспитании особенно велика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й учащихся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блюдения, опроса, практическог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о или фронтально в любое время урока.</w:t>
      </w:r>
    </w:p>
    <w:p w:rsidR="004411BA" w:rsidRPr="004411BA" w:rsidRDefault="004411BA" w:rsidP="004411B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Для устных ответов определяются следующие критерии отметок </w:t>
      </w:r>
    </w:p>
    <w:tbl>
      <w:tblPr>
        <w:tblW w:w="134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540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Для письменных отве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 без ошибок и недочетов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Для практических занятий владения техникой двигательных умений и навыков определяются следующие критерии отметок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ижение или отдельные его элементы выполнены правильно, с 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может выполнить самостоятельно ни один из пунктов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4. Для контрольных тестов определяются следующие критерии отметок 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5. Для оценивания выступления обучающегося с компьютерной презентацией определяются следующие критерии отметок 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полностью завершена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Грамотно используется спортивная терминология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езде, где возможно выбирается более эффективный и/или сложный процесс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се параметры шрифта хорошо подобраны (текст хорошо читается)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Нет ошибок: ни грамматических, ни синтаксических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Дизайн присутствует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Дизайн соответствует содержанию.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инимальное количество ошибок 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понимание основных моментов, хотя некоторые детали не уточняются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в большинстве случаев предлагает собственную интерпретацию или развитие темы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присутствует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постоянные элементы дизайна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Минимальное количество ошибок 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ind w:right="-39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Работа сделана фрагментарно и с помощью учителя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минимальное понимание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может работать только под руководством учителя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не ясен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не подобраны. Делают текст  трудночитаемым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ного ошибок, делающих материал трудночитаемым 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6. Для оценивания выступления обучающегося с докладом (рефератом)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Актуальность те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содержания тем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лубина проработки материа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оформления реферата стандартам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чественно выполненного презентационного материала или (и) раздаточного.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ускаются: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замечания по оформлению реферата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чания: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тема реферата раскрыта недостаточно полно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атруднения в изложении, аргументировании.</w:t>
            </w:r>
          </w:p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сутствие презентации.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сех вышеперечисленных требований.</w:t>
            </w:r>
          </w:p>
        </w:tc>
      </w:tr>
    </w:tbl>
    <w:p w:rsid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7.Для тес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ходный показатель соответствует высокому уровню подготовленности, 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4411BA" w:rsidRPr="00A812D6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4411BA" w:rsidRPr="00A812D6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4411BA" w:rsidRPr="00A812D6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2A3893" w:rsidRDefault="004411BA" w:rsidP="002A3893">
      <w:pPr>
        <w:jc w:val="both"/>
        <w:rPr>
          <w:b/>
          <w:sz w:val="28"/>
          <w:szCs w:val="28"/>
          <w:lang w:val="ru-RU"/>
        </w:rPr>
      </w:pPr>
    </w:p>
    <w:p w:rsidR="00C2453C" w:rsidRDefault="000A663C" w:rsidP="00C2453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 Описание материально-технического обеспечения.</w:t>
      </w:r>
    </w:p>
    <w:p w:rsidR="00961650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961650" w:rsidRPr="00B63571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</w:p>
    <w:p w:rsidR="00961650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 8-9 классы», автор – В.И.Лях (М.: Просвещение, 2014);</w:t>
      </w:r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Учебно-практическое оборудование.</w:t>
      </w:r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Гимнастическая стенка, гимн</w:t>
      </w:r>
      <w:r w:rsidR="002B536F">
        <w:rPr>
          <w:rFonts w:ascii="Times New Roman" w:hAnsi="Times New Roman"/>
          <w:color w:val="000000"/>
          <w:sz w:val="28"/>
          <w:szCs w:val="28"/>
          <w:lang w:val="ru-RU"/>
        </w:rPr>
        <w:t>астические снаряды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зел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, мостик, маты, канат, лыжи, лыжные палки, лыжные ботинки.</w:t>
      </w:r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Мячи: баскетбольные, в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больные, футбольные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61650" w:rsidRPr="00961650" w:rsidRDefault="00961650" w:rsidP="00961650">
      <w:pPr>
        <w:jc w:val="both"/>
        <w:rPr>
          <w:b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Обручи, скакалки, кегли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мнастические пал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ячи для метания 140г,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стафетные палочки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sectPr w:rsidR="008D15FD" w:rsidSect="00A812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4B" w:rsidRDefault="002A104B" w:rsidP="00813AD7">
      <w:pPr>
        <w:spacing w:after="0" w:line="240" w:lineRule="auto"/>
      </w:pPr>
      <w:r>
        <w:separator/>
      </w:r>
    </w:p>
  </w:endnote>
  <w:endnote w:type="continuationSeparator" w:id="1">
    <w:p w:rsidR="002A104B" w:rsidRDefault="002A104B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4B" w:rsidRDefault="002A104B" w:rsidP="00813AD7">
      <w:pPr>
        <w:spacing w:after="0" w:line="240" w:lineRule="auto"/>
      </w:pPr>
      <w:r>
        <w:separator/>
      </w:r>
    </w:p>
  </w:footnote>
  <w:footnote w:type="continuationSeparator" w:id="1">
    <w:p w:rsidR="002A104B" w:rsidRDefault="002A104B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312"/>
    <w:rsid w:val="0005699C"/>
    <w:rsid w:val="000616B2"/>
    <w:rsid w:val="00093465"/>
    <w:rsid w:val="000A663C"/>
    <w:rsid w:val="000B1344"/>
    <w:rsid w:val="000B5429"/>
    <w:rsid w:val="000D0FE7"/>
    <w:rsid w:val="000D5ACC"/>
    <w:rsid w:val="000F014E"/>
    <w:rsid w:val="00135913"/>
    <w:rsid w:val="00192D3A"/>
    <w:rsid w:val="001D18EC"/>
    <w:rsid w:val="001F63EF"/>
    <w:rsid w:val="00215C4E"/>
    <w:rsid w:val="00252485"/>
    <w:rsid w:val="00253B0B"/>
    <w:rsid w:val="00274832"/>
    <w:rsid w:val="002A104B"/>
    <w:rsid w:val="002A3267"/>
    <w:rsid w:val="002A3893"/>
    <w:rsid w:val="002B29B0"/>
    <w:rsid w:val="002B536F"/>
    <w:rsid w:val="002C0521"/>
    <w:rsid w:val="002D586B"/>
    <w:rsid w:val="002F2F0F"/>
    <w:rsid w:val="00304624"/>
    <w:rsid w:val="00315367"/>
    <w:rsid w:val="0034198C"/>
    <w:rsid w:val="0034371D"/>
    <w:rsid w:val="00347EF9"/>
    <w:rsid w:val="003640D0"/>
    <w:rsid w:val="003869E9"/>
    <w:rsid w:val="003B62F1"/>
    <w:rsid w:val="003B6749"/>
    <w:rsid w:val="003C2655"/>
    <w:rsid w:val="003C3E38"/>
    <w:rsid w:val="003C40FC"/>
    <w:rsid w:val="003E095A"/>
    <w:rsid w:val="004150A7"/>
    <w:rsid w:val="00425636"/>
    <w:rsid w:val="004411BA"/>
    <w:rsid w:val="00481285"/>
    <w:rsid w:val="004B1A53"/>
    <w:rsid w:val="004C0425"/>
    <w:rsid w:val="004C27EA"/>
    <w:rsid w:val="005175D9"/>
    <w:rsid w:val="00540E9E"/>
    <w:rsid w:val="00585821"/>
    <w:rsid w:val="00587891"/>
    <w:rsid w:val="00591F67"/>
    <w:rsid w:val="005E0333"/>
    <w:rsid w:val="005E4DC7"/>
    <w:rsid w:val="005E71D1"/>
    <w:rsid w:val="005F1B5D"/>
    <w:rsid w:val="006220C3"/>
    <w:rsid w:val="006B3E84"/>
    <w:rsid w:val="006E6AB6"/>
    <w:rsid w:val="006F4952"/>
    <w:rsid w:val="00733D07"/>
    <w:rsid w:val="00754301"/>
    <w:rsid w:val="007766AE"/>
    <w:rsid w:val="007901CF"/>
    <w:rsid w:val="007B41FA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8D15FD"/>
    <w:rsid w:val="00914F26"/>
    <w:rsid w:val="00922FD8"/>
    <w:rsid w:val="009344E6"/>
    <w:rsid w:val="00961650"/>
    <w:rsid w:val="0098260A"/>
    <w:rsid w:val="009C7F66"/>
    <w:rsid w:val="009D3131"/>
    <w:rsid w:val="00A0426A"/>
    <w:rsid w:val="00A66BD0"/>
    <w:rsid w:val="00A812D6"/>
    <w:rsid w:val="00AA2921"/>
    <w:rsid w:val="00AB69D8"/>
    <w:rsid w:val="00AC0CD0"/>
    <w:rsid w:val="00AC4480"/>
    <w:rsid w:val="00B06B70"/>
    <w:rsid w:val="00B13AB2"/>
    <w:rsid w:val="00B2169C"/>
    <w:rsid w:val="00B32FBF"/>
    <w:rsid w:val="00B347F1"/>
    <w:rsid w:val="00B560B7"/>
    <w:rsid w:val="00B63571"/>
    <w:rsid w:val="00B6551C"/>
    <w:rsid w:val="00B900E1"/>
    <w:rsid w:val="00B96011"/>
    <w:rsid w:val="00BD3D75"/>
    <w:rsid w:val="00C00CFC"/>
    <w:rsid w:val="00C2453C"/>
    <w:rsid w:val="00C34E6D"/>
    <w:rsid w:val="00C600F4"/>
    <w:rsid w:val="00C87251"/>
    <w:rsid w:val="00CA2869"/>
    <w:rsid w:val="00CC6908"/>
    <w:rsid w:val="00CD5CE8"/>
    <w:rsid w:val="00CD7011"/>
    <w:rsid w:val="00CD7D0A"/>
    <w:rsid w:val="00D16943"/>
    <w:rsid w:val="00D5144D"/>
    <w:rsid w:val="00D66597"/>
    <w:rsid w:val="00D66E62"/>
    <w:rsid w:val="00D74FE1"/>
    <w:rsid w:val="00D76312"/>
    <w:rsid w:val="00D93D1E"/>
    <w:rsid w:val="00DA7E4B"/>
    <w:rsid w:val="00E11356"/>
    <w:rsid w:val="00E208FF"/>
    <w:rsid w:val="00E6270F"/>
    <w:rsid w:val="00E819D5"/>
    <w:rsid w:val="00EA7E01"/>
    <w:rsid w:val="00EB1336"/>
    <w:rsid w:val="00EC2687"/>
    <w:rsid w:val="00EF22D9"/>
    <w:rsid w:val="00EF5B5A"/>
    <w:rsid w:val="00F04FB1"/>
    <w:rsid w:val="00F129C7"/>
    <w:rsid w:val="00F87C1D"/>
    <w:rsid w:val="00F9427F"/>
    <w:rsid w:val="00F94DED"/>
    <w:rsid w:val="00FE09BB"/>
    <w:rsid w:val="00FE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A473-0761-434F-9770-C861712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5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9</cp:revision>
  <cp:lastPrinted>2020-08-24T05:04:00Z</cp:lastPrinted>
  <dcterms:created xsi:type="dcterms:W3CDTF">2003-01-01T06:17:00Z</dcterms:created>
  <dcterms:modified xsi:type="dcterms:W3CDTF">2021-09-20T03:57:00Z</dcterms:modified>
</cp:coreProperties>
</file>